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462F7B" w14:textId="77777777" w:rsidR="00924155" w:rsidRPr="001D19B0" w:rsidRDefault="00924155" w:rsidP="00C91AF0">
      <w:pPr>
        <w:ind w:firstLine="720"/>
        <w:rPr>
          <w:noProof/>
        </w:rPr>
      </w:pPr>
      <w:r w:rsidRPr="001D19B0">
        <w:rPr>
          <w:noProof/>
        </w:rPr>
        <w:t xml:space="preserve">   </w:t>
      </w:r>
      <w:bookmarkStart w:id="0" w:name="_MON_990265690"/>
      <w:bookmarkEnd w:id="0"/>
      <w:r w:rsidRPr="001D19B0">
        <w:rPr>
          <w:noProof/>
        </w:rPr>
        <w:object w:dxaOrig="841" w:dyaOrig="1126" w14:anchorId="203FE8D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56.25pt" o:ole="" fillcolor="window">
            <v:imagedata r:id="rId8" o:title="" gain="112993f"/>
          </v:shape>
          <o:OLEObject Type="Embed" ProgID="Word.Picture.8" ShapeID="_x0000_i1025" DrawAspect="Content" ObjectID="_1817979441" r:id="rId9"/>
        </w:object>
      </w:r>
    </w:p>
    <w:p w14:paraId="02984CC4" w14:textId="77777777" w:rsidR="00924155" w:rsidRPr="001D19B0" w:rsidRDefault="00924155">
      <w:pPr>
        <w:rPr>
          <w:noProof/>
        </w:rPr>
      </w:pPr>
      <w:r w:rsidRPr="001D19B0">
        <w:rPr>
          <w:noProof/>
        </w:rPr>
        <w:t>REPUBLIKA HRVATSKA</w:t>
      </w:r>
    </w:p>
    <w:p w14:paraId="27C5AED5" w14:textId="77777777" w:rsidR="00924155" w:rsidRPr="001D19B0" w:rsidRDefault="00924155">
      <w:pPr>
        <w:rPr>
          <w:noProof/>
        </w:rPr>
      </w:pPr>
      <w:r w:rsidRPr="001D19B0">
        <w:rPr>
          <w:noProof/>
        </w:rPr>
        <w:t>PRIMORSKO – GORANSKA ŽUPANIJA</w:t>
      </w:r>
    </w:p>
    <w:p w14:paraId="65D0DAA0" w14:textId="77777777" w:rsidR="00924155" w:rsidRPr="001D19B0" w:rsidRDefault="003C0B86">
      <w:pPr>
        <w:rPr>
          <w:noProof/>
        </w:rPr>
      </w:pPr>
      <w:r w:rsidRPr="001D19B0">
        <w:rPr>
          <w:noProof/>
          <w:lang w:val="hr-BA" w:eastAsia="hr-BA"/>
        </w:rPr>
        <w:drawing>
          <wp:anchor distT="0" distB="0" distL="114300" distR="114300" simplePos="0" relativeHeight="251657728" behindDoc="1" locked="0" layoutInCell="0" allowOverlap="1" wp14:anchorId="4ED370C4" wp14:editId="2099FD0D">
            <wp:simplePos x="0" y="0"/>
            <wp:positionH relativeFrom="column">
              <wp:posOffset>-409575</wp:posOffset>
            </wp:positionH>
            <wp:positionV relativeFrom="paragraph">
              <wp:posOffset>24130</wp:posOffset>
            </wp:positionV>
            <wp:extent cx="257175" cy="323850"/>
            <wp:effectExtent l="19050" t="0" r="9525" b="0"/>
            <wp:wrapTopAndBottom/>
            <wp:docPr id="2" name="Picture 2" descr="Grb_Opcine_MD_mali_boc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_Opcine_MD_mali_bocni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4155" w:rsidRPr="001D19B0">
        <w:t>OPĆINA MOŠĆENIČKA DRAGA</w:t>
      </w:r>
    </w:p>
    <w:p w14:paraId="18601447" w14:textId="77777777" w:rsidR="00924155" w:rsidRPr="001D19B0" w:rsidRDefault="00CB030F">
      <w:pPr>
        <w:pStyle w:val="Naslov1"/>
      </w:pPr>
      <w:r w:rsidRPr="001D19B0">
        <w:t>JEDINSTVENI UPRAVNI ODJEL</w:t>
      </w:r>
    </w:p>
    <w:p w14:paraId="06B3C5A8" w14:textId="77777777" w:rsidR="00A97E76" w:rsidRDefault="006F241B" w:rsidP="006F241B">
      <w:r w:rsidRPr="001D19B0">
        <w:t>Trg slobode 7</w:t>
      </w:r>
      <w:r w:rsidR="00564AE6" w:rsidRPr="001D19B0">
        <w:t xml:space="preserve"> </w:t>
      </w:r>
    </w:p>
    <w:p w14:paraId="38F6ADB4" w14:textId="074108C2" w:rsidR="006F241B" w:rsidRPr="001D19B0" w:rsidRDefault="00564AE6" w:rsidP="006F241B">
      <w:r w:rsidRPr="001D19B0">
        <w:t>51417 M</w:t>
      </w:r>
      <w:r w:rsidR="00A97E76">
        <w:t>ošćenička</w:t>
      </w:r>
      <w:r w:rsidRPr="001D19B0">
        <w:t xml:space="preserve"> Draga</w:t>
      </w:r>
    </w:p>
    <w:p w14:paraId="7D803DD3" w14:textId="77777777" w:rsidR="001D19B0" w:rsidRPr="001D19B0" w:rsidRDefault="001D19B0">
      <w:pPr>
        <w:rPr>
          <w:color w:val="000000"/>
          <w:shd w:val="clear" w:color="auto" w:fill="FFFFFF"/>
        </w:rPr>
      </w:pPr>
    </w:p>
    <w:p w14:paraId="3BD0C9CE" w14:textId="77777777" w:rsidR="001C76E4" w:rsidRPr="001D19B0" w:rsidRDefault="001C76E4">
      <w:pPr>
        <w:rPr>
          <w:color w:val="000000"/>
          <w:shd w:val="clear" w:color="auto" w:fill="FFFFFF"/>
        </w:rPr>
      </w:pPr>
    </w:p>
    <w:p w14:paraId="24DC491D" w14:textId="50757700" w:rsidR="00A22D5B" w:rsidRDefault="001C76E4" w:rsidP="00A97E76">
      <w:pPr>
        <w:jc w:val="center"/>
        <w:rPr>
          <w:b/>
          <w:color w:val="000000"/>
          <w:shd w:val="clear" w:color="auto" w:fill="FFFFFF"/>
        </w:rPr>
      </w:pPr>
      <w:r w:rsidRPr="001D19B0">
        <w:rPr>
          <w:b/>
          <w:color w:val="000000"/>
          <w:shd w:val="clear" w:color="auto" w:fill="FFFFFF"/>
        </w:rPr>
        <w:t>ZAHTJEV ZA</w:t>
      </w:r>
      <w:r w:rsidR="00210BC1">
        <w:rPr>
          <w:b/>
          <w:color w:val="000000"/>
          <w:shd w:val="clear" w:color="auto" w:fill="FFFFFF"/>
        </w:rPr>
        <w:t xml:space="preserve"> </w:t>
      </w:r>
      <w:r w:rsidRPr="001D19B0">
        <w:rPr>
          <w:b/>
          <w:color w:val="000000"/>
          <w:shd w:val="clear" w:color="auto" w:fill="FFFFFF"/>
        </w:rPr>
        <w:t>SUFINANCIRANJE PUTNE KARTE</w:t>
      </w:r>
      <w:r w:rsidR="00A22D5B">
        <w:rPr>
          <w:b/>
          <w:color w:val="000000"/>
          <w:shd w:val="clear" w:color="auto" w:fill="FFFFFF"/>
        </w:rPr>
        <w:t xml:space="preserve"> -</w:t>
      </w:r>
      <w:r w:rsidR="00A97E76">
        <w:rPr>
          <w:b/>
          <w:color w:val="000000"/>
          <w:shd w:val="clear" w:color="auto" w:fill="FFFFFF"/>
        </w:rPr>
        <w:t xml:space="preserve">  </w:t>
      </w:r>
      <w:r w:rsidR="00210BC1">
        <w:rPr>
          <w:b/>
          <w:color w:val="000000"/>
          <w:shd w:val="clear" w:color="auto" w:fill="FFFFFF"/>
        </w:rPr>
        <w:t>STUDENTI</w:t>
      </w:r>
    </w:p>
    <w:p w14:paraId="06DCC7DB" w14:textId="77777777" w:rsidR="001D19B0" w:rsidRDefault="001D19B0" w:rsidP="001C76E4">
      <w:pPr>
        <w:jc w:val="center"/>
        <w:rPr>
          <w:b/>
          <w:color w:val="000000"/>
          <w:shd w:val="clear" w:color="auto" w:fill="FFFFFF"/>
        </w:rPr>
      </w:pPr>
    </w:p>
    <w:p w14:paraId="5EEBCA0A" w14:textId="77777777" w:rsidR="001D19B0" w:rsidRPr="001D19B0" w:rsidRDefault="001D19B0" w:rsidP="001C76E4">
      <w:pPr>
        <w:jc w:val="center"/>
        <w:rPr>
          <w:b/>
          <w:color w:val="000000"/>
          <w:shd w:val="clear" w:color="auto" w:fill="FFFFFF"/>
        </w:rPr>
      </w:pPr>
    </w:p>
    <w:p w14:paraId="16B2C54A" w14:textId="77777777" w:rsidR="001C76E4" w:rsidRPr="001D19B0" w:rsidRDefault="001C76E4">
      <w:pPr>
        <w:rPr>
          <w:color w:val="000000"/>
          <w:shd w:val="clear" w:color="auto" w:fill="FFFFFF"/>
        </w:rPr>
      </w:pPr>
    </w:p>
    <w:p w14:paraId="634771AF" w14:textId="24163D60" w:rsidR="001C76E4" w:rsidRPr="001D19B0" w:rsidRDefault="001C76E4" w:rsidP="001C76E4">
      <w:pPr>
        <w:jc w:val="both"/>
        <w:rPr>
          <w:color w:val="000000"/>
          <w:szCs w:val="24"/>
          <w:shd w:val="clear" w:color="auto" w:fill="FFFFFF"/>
        </w:rPr>
      </w:pPr>
      <w:r w:rsidRPr="001D19B0">
        <w:rPr>
          <w:color w:val="000000"/>
          <w:szCs w:val="24"/>
          <w:shd w:val="clear" w:color="auto" w:fill="FFFFFF"/>
        </w:rPr>
        <w:t>Ime i Prezime</w:t>
      </w:r>
      <w:r w:rsidR="00A22D5B">
        <w:rPr>
          <w:color w:val="000000"/>
          <w:szCs w:val="24"/>
          <w:shd w:val="clear" w:color="auto" w:fill="FFFFFF"/>
        </w:rPr>
        <w:t xml:space="preserve">: </w:t>
      </w:r>
      <w:r w:rsidRPr="001D19B0">
        <w:rPr>
          <w:color w:val="000000"/>
          <w:szCs w:val="24"/>
          <w:shd w:val="clear" w:color="auto" w:fill="FFFFFF"/>
        </w:rPr>
        <w:t xml:space="preserve"> </w:t>
      </w:r>
      <w:r w:rsidRPr="001D19B0">
        <w:rPr>
          <w:b/>
          <w:color w:val="000000"/>
          <w:szCs w:val="24"/>
          <w:shd w:val="clear" w:color="auto" w:fill="FFFFFF"/>
        </w:rPr>
        <w:t>_____________________________________________________________</w:t>
      </w:r>
    </w:p>
    <w:p w14:paraId="46E1438E" w14:textId="74D1C06D" w:rsidR="001C76E4" w:rsidRDefault="001C76E4" w:rsidP="001C76E4">
      <w:pPr>
        <w:jc w:val="both"/>
        <w:rPr>
          <w:color w:val="000000"/>
          <w:szCs w:val="24"/>
          <w:shd w:val="clear" w:color="auto" w:fill="FFFFFF"/>
        </w:rPr>
      </w:pPr>
      <w:r w:rsidRPr="001D19B0">
        <w:rPr>
          <w:color w:val="000000"/>
          <w:szCs w:val="24"/>
          <w:shd w:val="clear" w:color="auto" w:fill="FFFFFF"/>
        </w:rPr>
        <w:tab/>
      </w:r>
      <w:r w:rsidRPr="001D19B0">
        <w:rPr>
          <w:color w:val="000000"/>
          <w:szCs w:val="24"/>
          <w:shd w:val="clear" w:color="auto" w:fill="FFFFFF"/>
        </w:rPr>
        <w:tab/>
      </w:r>
      <w:r w:rsidRPr="001D19B0">
        <w:rPr>
          <w:color w:val="000000"/>
          <w:szCs w:val="24"/>
          <w:shd w:val="clear" w:color="auto" w:fill="FFFFFF"/>
        </w:rPr>
        <w:tab/>
      </w:r>
      <w:r w:rsidRPr="001D19B0">
        <w:rPr>
          <w:color w:val="000000"/>
          <w:szCs w:val="24"/>
          <w:shd w:val="clear" w:color="auto" w:fill="FFFFFF"/>
        </w:rPr>
        <w:tab/>
      </w:r>
      <w:r w:rsidRPr="001D19B0">
        <w:rPr>
          <w:color w:val="000000"/>
          <w:szCs w:val="24"/>
          <w:shd w:val="clear" w:color="auto" w:fill="FFFFFF"/>
        </w:rPr>
        <w:tab/>
        <w:t>(korisnik – podnositelj zahtjeva</w:t>
      </w:r>
      <w:r w:rsidR="00A22D5B">
        <w:rPr>
          <w:color w:val="000000"/>
          <w:szCs w:val="24"/>
          <w:shd w:val="clear" w:color="auto" w:fill="FFFFFF"/>
        </w:rPr>
        <w:t>, OIB</w:t>
      </w:r>
      <w:r w:rsidRPr="001D19B0">
        <w:rPr>
          <w:color w:val="000000"/>
          <w:szCs w:val="24"/>
          <w:shd w:val="clear" w:color="auto" w:fill="FFFFFF"/>
        </w:rPr>
        <w:t>)</w:t>
      </w:r>
    </w:p>
    <w:p w14:paraId="799B40D1" w14:textId="77777777" w:rsidR="001C76E4" w:rsidRPr="001D19B0" w:rsidRDefault="001C76E4" w:rsidP="001C76E4">
      <w:pPr>
        <w:jc w:val="both"/>
        <w:rPr>
          <w:color w:val="000000"/>
          <w:szCs w:val="24"/>
          <w:shd w:val="clear" w:color="auto" w:fill="FFFFFF"/>
        </w:rPr>
      </w:pPr>
    </w:p>
    <w:p w14:paraId="4F5D2939" w14:textId="359C5BD7" w:rsidR="00F96A18" w:rsidRDefault="001C76E4" w:rsidP="00A22D5B">
      <w:pPr>
        <w:rPr>
          <w:color w:val="000000"/>
          <w:szCs w:val="24"/>
          <w:shd w:val="clear" w:color="auto" w:fill="FFFFFF"/>
        </w:rPr>
      </w:pPr>
      <w:r w:rsidRPr="001D19B0">
        <w:rPr>
          <w:color w:val="000000"/>
          <w:szCs w:val="24"/>
          <w:shd w:val="clear" w:color="auto" w:fill="FFFFFF"/>
        </w:rPr>
        <w:t>Adresa</w:t>
      </w:r>
      <w:r w:rsidR="00F96A18">
        <w:rPr>
          <w:color w:val="000000"/>
          <w:szCs w:val="24"/>
          <w:shd w:val="clear" w:color="auto" w:fill="FFFFFF"/>
        </w:rPr>
        <w:t>:____________________________________________________________________</w:t>
      </w:r>
    </w:p>
    <w:p w14:paraId="74C0DB09" w14:textId="77777777" w:rsidR="00F96A18" w:rsidRDefault="00F96A18" w:rsidP="00A22D5B">
      <w:pPr>
        <w:rPr>
          <w:color w:val="000000"/>
          <w:szCs w:val="24"/>
          <w:shd w:val="clear" w:color="auto" w:fill="FFFFFF"/>
        </w:rPr>
      </w:pPr>
    </w:p>
    <w:p w14:paraId="64FC4220" w14:textId="44D189B2" w:rsidR="001C76E4" w:rsidRDefault="00F96A18" w:rsidP="00A22D5B">
      <w:pPr>
        <w:rPr>
          <w:color w:val="000000"/>
          <w:szCs w:val="24"/>
          <w:shd w:val="clear" w:color="auto" w:fill="FFFFFF"/>
        </w:rPr>
      </w:pPr>
      <w:r>
        <w:rPr>
          <w:color w:val="000000"/>
          <w:szCs w:val="24"/>
          <w:shd w:val="clear" w:color="auto" w:fill="FFFFFF"/>
        </w:rPr>
        <w:t>B</w:t>
      </w:r>
      <w:r w:rsidR="00A22D5B">
        <w:rPr>
          <w:color w:val="000000"/>
          <w:szCs w:val="24"/>
          <w:shd w:val="clear" w:color="auto" w:fill="FFFFFF"/>
        </w:rPr>
        <w:t>roj telefona/mobitela: ______________________</w:t>
      </w:r>
      <w:r>
        <w:rPr>
          <w:color w:val="000000"/>
          <w:szCs w:val="24"/>
          <w:shd w:val="clear" w:color="auto" w:fill="FFFFFF"/>
        </w:rPr>
        <w:t>_________________________________</w:t>
      </w:r>
    </w:p>
    <w:p w14:paraId="5A3CD3AE" w14:textId="77777777" w:rsidR="00A97E76" w:rsidRDefault="00A97E76" w:rsidP="00A22D5B">
      <w:pPr>
        <w:rPr>
          <w:color w:val="000000"/>
          <w:szCs w:val="24"/>
          <w:shd w:val="clear" w:color="auto" w:fill="FFFFFF"/>
        </w:rPr>
      </w:pPr>
    </w:p>
    <w:p w14:paraId="28D05CEB" w14:textId="5A4DB815" w:rsidR="00A22D5B" w:rsidRDefault="00A22D5B" w:rsidP="00A22D5B">
      <w:pPr>
        <w:rPr>
          <w:color w:val="000000"/>
          <w:szCs w:val="24"/>
          <w:shd w:val="clear" w:color="auto" w:fill="FFFFFF"/>
        </w:rPr>
      </w:pPr>
      <w:r>
        <w:rPr>
          <w:color w:val="000000"/>
          <w:szCs w:val="24"/>
          <w:shd w:val="clear" w:color="auto" w:fill="FFFFFF"/>
        </w:rPr>
        <w:t>E-mail:</w:t>
      </w:r>
      <w:r w:rsidR="00F96A18">
        <w:rPr>
          <w:color w:val="000000"/>
          <w:szCs w:val="24"/>
          <w:shd w:val="clear" w:color="auto" w:fill="FFFFFF"/>
        </w:rPr>
        <w:t>____________________________________________________________________</w:t>
      </w:r>
    </w:p>
    <w:p w14:paraId="71A6BD54" w14:textId="77777777" w:rsidR="00A97E76" w:rsidRDefault="00A97E76" w:rsidP="00A22D5B">
      <w:pPr>
        <w:rPr>
          <w:color w:val="000000"/>
          <w:szCs w:val="24"/>
          <w:shd w:val="clear" w:color="auto" w:fill="FFFFFF"/>
        </w:rPr>
      </w:pPr>
    </w:p>
    <w:p w14:paraId="11790D0B" w14:textId="6AD1A9D5" w:rsidR="00A22D5B" w:rsidRDefault="00A22D5B" w:rsidP="00A22D5B">
      <w:pPr>
        <w:rPr>
          <w:color w:val="000000"/>
          <w:szCs w:val="24"/>
          <w:shd w:val="clear" w:color="auto" w:fill="FFFFFF"/>
        </w:rPr>
      </w:pPr>
      <w:r>
        <w:rPr>
          <w:color w:val="000000"/>
          <w:szCs w:val="24"/>
          <w:shd w:val="clear" w:color="auto" w:fill="FFFFFF"/>
        </w:rPr>
        <w:t xml:space="preserve">Naziv </w:t>
      </w:r>
      <w:r w:rsidR="00210BC1">
        <w:rPr>
          <w:color w:val="000000"/>
          <w:szCs w:val="24"/>
          <w:shd w:val="clear" w:color="auto" w:fill="FFFFFF"/>
        </w:rPr>
        <w:t>visokoškolske ustanove:</w:t>
      </w:r>
      <w:r w:rsidR="00F96A18">
        <w:rPr>
          <w:color w:val="000000"/>
          <w:szCs w:val="24"/>
          <w:shd w:val="clear" w:color="auto" w:fill="FFFFFF"/>
        </w:rPr>
        <w:t>_________________________________________________</w:t>
      </w:r>
    </w:p>
    <w:p w14:paraId="13AA9B87" w14:textId="77777777" w:rsidR="00A97E76" w:rsidRDefault="00A97E76" w:rsidP="00A22D5B">
      <w:pPr>
        <w:rPr>
          <w:color w:val="000000"/>
          <w:szCs w:val="24"/>
          <w:shd w:val="clear" w:color="auto" w:fill="FFFFFF"/>
        </w:rPr>
      </w:pPr>
    </w:p>
    <w:p w14:paraId="66986736" w14:textId="6590669D" w:rsidR="00210BC1" w:rsidRDefault="00210BC1" w:rsidP="00A22D5B">
      <w:pPr>
        <w:rPr>
          <w:color w:val="000000"/>
          <w:szCs w:val="24"/>
          <w:shd w:val="clear" w:color="auto" w:fill="FFFFFF"/>
        </w:rPr>
      </w:pPr>
      <w:r>
        <w:rPr>
          <w:color w:val="000000"/>
          <w:szCs w:val="24"/>
          <w:shd w:val="clear" w:color="auto" w:fill="FFFFFF"/>
        </w:rPr>
        <w:t>Godina studija:</w:t>
      </w:r>
      <w:r w:rsidR="00F96A18">
        <w:rPr>
          <w:color w:val="000000"/>
          <w:szCs w:val="24"/>
          <w:shd w:val="clear" w:color="auto" w:fill="FFFFFF"/>
        </w:rPr>
        <w:t>______________________________________________________________</w:t>
      </w:r>
    </w:p>
    <w:p w14:paraId="66436CAA" w14:textId="77777777" w:rsidR="00A97E76" w:rsidRDefault="00A97E76" w:rsidP="00A22D5B">
      <w:pPr>
        <w:rPr>
          <w:color w:val="000000"/>
          <w:szCs w:val="24"/>
          <w:shd w:val="clear" w:color="auto" w:fill="FFFFFF"/>
        </w:rPr>
      </w:pPr>
    </w:p>
    <w:p w14:paraId="3C81C4EE" w14:textId="1BEC01F3" w:rsidR="001C76E4" w:rsidRPr="00A97E76" w:rsidRDefault="00A22D5B" w:rsidP="00A97E76">
      <w:pPr>
        <w:rPr>
          <w:color w:val="000000"/>
          <w:szCs w:val="24"/>
          <w:shd w:val="clear" w:color="auto" w:fill="FFFFFF"/>
        </w:rPr>
      </w:pPr>
      <w:r>
        <w:rPr>
          <w:color w:val="000000"/>
          <w:szCs w:val="24"/>
          <w:shd w:val="clear" w:color="auto" w:fill="FFFFFF"/>
        </w:rPr>
        <w:t>Relacija prijevoza:</w:t>
      </w:r>
      <w:r w:rsidR="00F96A18">
        <w:rPr>
          <w:color w:val="000000"/>
          <w:szCs w:val="24"/>
          <w:shd w:val="clear" w:color="auto" w:fill="FFFFFF"/>
        </w:rPr>
        <w:t>___________________________________________________________</w:t>
      </w:r>
    </w:p>
    <w:p w14:paraId="596CA93D" w14:textId="77777777" w:rsidR="001C76E4" w:rsidRPr="001D19B0" w:rsidRDefault="001C76E4" w:rsidP="001C76E4">
      <w:pPr>
        <w:jc w:val="both"/>
        <w:rPr>
          <w:szCs w:val="24"/>
        </w:rPr>
      </w:pPr>
    </w:p>
    <w:p w14:paraId="38A56DA4" w14:textId="77777777" w:rsidR="001C76E4" w:rsidRPr="001D19B0" w:rsidRDefault="001C76E4" w:rsidP="001C76E4">
      <w:pPr>
        <w:jc w:val="both"/>
        <w:rPr>
          <w:szCs w:val="24"/>
        </w:rPr>
      </w:pPr>
      <w:r w:rsidRPr="001D19B0">
        <w:rPr>
          <w:szCs w:val="24"/>
        </w:rPr>
        <w:t>Uz zahtjev prilažem:</w:t>
      </w:r>
    </w:p>
    <w:p w14:paraId="3D6BF64F" w14:textId="77777777" w:rsidR="001C76E4" w:rsidRPr="001D19B0" w:rsidRDefault="001C76E4" w:rsidP="001C76E4">
      <w:pPr>
        <w:jc w:val="both"/>
        <w:rPr>
          <w:szCs w:val="24"/>
        </w:rPr>
      </w:pPr>
    </w:p>
    <w:p w14:paraId="71D50458" w14:textId="2140CD02" w:rsidR="001C76E4" w:rsidRPr="001D19B0" w:rsidRDefault="00A97E76" w:rsidP="001C76E4">
      <w:pPr>
        <w:pStyle w:val="Odlomakpopisa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pija osobne iskaznice ili u</w:t>
      </w:r>
      <w:r w:rsidR="001C76E4" w:rsidRPr="001D19B0">
        <w:rPr>
          <w:rFonts w:ascii="Times New Roman" w:hAnsi="Times New Roman"/>
          <w:sz w:val="24"/>
          <w:szCs w:val="24"/>
        </w:rPr>
        <w:t>vjerenj</w:t>
      </w:r>
      <w:r>
        <w:rPr>
          <w:rFonts w:ascii="Times New Roman" w:hAnsi="Times New Roman"/>
          <w:sz w:val="24"/>
          <w:szCs w:val="24"/>
        </w:rPr>
        <w:t>a</w:t>
      </w:r>
      <w:r w:rsidR="001C76E4" w:rsidRPr="001D19B0">
        <w:rPr>
          <w:rFonts w:ascii="Times New Roman" w:hAnsi="Times New Roman"/>
          <w:sz w:val="24"/>
          <w:szCs w:val="24"/>
        </w:rPr>
        <w:t xml:space="preserve"> o prebivalištu</w:t>
      </w:r>
      <w:r>
        <w:rPr>
          <w:rFonts w:ascii="Times New Roman" w:hAnsi="Times New Roman"/>
          <w:sz w:val="24"/>
          <w:szCs w:val="24"/>
        </w:rPr>
        <w:t xml:space="preserve"> (ne starije od 90 dana) </w:t>
      </w:r>
    </w:p>
    <w:p w14:paraId="1414A765" w14:textId="43198D23" w:rsidR="001C76E4" w:rsidRPr="001D19B0" w:rsidRDefault="001C76E4" w:rsidP="001C76E4">
      <w:pPr>
        <w:pStyle w:val="Odlomakpopisa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1D19B0">
        <w:rPr>
          <w:rFonts w:ascii="Times New Roman" w:hAnsi="Times New Roman"/>
          <w:sz w:val="24"/>
          <w:szCs w:val="24"/>
        </w:rPr>
        <w:t xml:space="preserve">Potvrda o redovnom upisu u </w:t>
      </w:r>
      <w:r w:rsidR="00210BC1">
        <w:rPr>
          <w:rFonts w:ascii="Times New Roman" w:hAnsi="Times New Roman"/>
          <w:sz w:val="24"/>
          <w:szCs w:val="24"/>
        </w:rPr>
        <w:t>akademsku</w:t>
      </w:r>
      <w:r w:rsidR="00A22D5B">
        <w:rPr>
          <w:rFonts w:ascii="Times New Roman" w:hAnsi="Times New Roman"/>
          <w:sz w:val="24"/>
          <w:szCs w:val="24"/>
        </w:rPr>
        <w:t xml:space="preserve"> godinu</w:t>
      </w:r>
      <w:r w:rsidRPr="001D19B0">
        <w:rPr>
          <w:rFonts w:ascii="Times New Roman" w:hAnsi="Times New Roman"/>
          <w:sz w:val="24"/>
          <w:szCs w:val="24"/>
        </w:rPr>
        <w:t xml:space="preserve"> 20</w:t>
      </w:r>
      <w:r w:rsidR="00A22D5B">
        <w:rPr>
          <w:rFonts w:ascii="Times New Roman" w:hAnsi="Times New Roman"/>
          <w:sz w:val="24"/>
          <w:szCs w:val="24"/>
        </w:rPr>
        <w:t>2</w:t>
      </w:r>
      <w:r w:rsidR="00A97E76">
        <w:rPr>
          <w:rFonts w:ascii="Times New Roman" w:hAnsi="Times New Roman"/>
          <w:sz w:val="24"/>
          <w:szCs w:val="24"/>
        </w:rPr>
        <w:t>5</w:t>
      </w:r>
      <w:r w:rsidRPr="001D19B0">
        <w:rPr>
          <w:rFonts w:ascii="Times New Roman" w:hAnsi="Times New Roman"/>
          <w:sz w:val="24"/>
          <w:szCs w:val="24"/>
        </w:rPr>
        <w:t>./20</w:t>
      </w:r>
      <w:r w:rsidR="004F61E2">
        <w:rPr>
          <w:rFonts w:ascii="Times New Roman" w:hAnsi="Times New Roman"/>
          <w:sz w:val="24"/>
          <w:szCs w:val="24"/>
        </w:rPr>
        <w:t>2</w:t>
      </w:r>
      <w:r w:rsidR="00A97E76">
        <w:rPr>
          <w:rFonts w:ascii="Times New Roman" w:hAnsi="Times New Roman"/>
          <w:sz w:val="24"/>
          <w:szCs w:val="24"/>
        </w:rPr>
        <w:t>6</w:t>
      </w:r>
      <w:r w:rsidRPr="001D19B0">
        <w:rPr>
          <w:rFonts w:ascii="Times New Roman" w:hAnsi="Times New Roman"/>
          <w:sz w:val="24"/>
          <w:szCs w:val="24"/>
        </w:rPr>
        <w:t xml:space="preserve">. </w:t>
      </w:r>
    </w:p>
    <w:p w14:paraId="7766983E" w14:textId="77777777" w:rsidR="001C76E4" w:rsidRPr="001D19B0" w:rsidRDefault="001C76E4" w:rsidP="001C76E4">
      <w:pPr>
        <w:jc w:val="both"/>
        <w:rPr>
          <w:szCs w:val="24"/>
        </w:rPr>
      </w:pPr>
    </w:p>
    <w:p w14:paraId="35EB7876" w14:textId="77777777" w:rsidR="001C76E4" w:rsidRDefault="001C76E4" w:rsidP="001C76E4">
      <w:pPr>
        <w:jc w:val="both"/>
        <w:rPr>
          <w:szCs w:val="24"/>
        </w:rPr>
      </w:pPr>
    </w:p>
    <w:p w14:paraId="25791D1D" w14:textId="77777777" w:rsidR="00BD1C05" w:rsidRPr="001D19B0" w:rsidRDefault="00BD1C05" w:rsidP="001C76E4">
      <w:pPr>
        <w:jc w:val="both"/>
        <w:rPr>
          <w:szCs w:val="24"/>
        </w:rPr>
      </w:pPr>
    </w:p>
    <w:p w14:paraId="325E97A2" w14:textId="77777777" w:rsidR="001C76E4" w:rsidRPr="001D19B0" w:rsidRDefault="001C76E4" w:rsidP="001C76E4">
      <w:pPr>
        <w:jc w:val="both"/>
        <w:rPr>
          <w:b/>
          <w:szCs w:val="24"/>
        </w:rPr>
      </w:pPr>
      <w:r w:rsidRPr="001D19B0">
        <w:rPr>
          <w:b/>
          <w:szCs w:val="24"/>
        </w:rPr>
        <w:t>IZJAVA:</w:t>
      </w:r>
    </w:p>
    <w:p w14:paraId="71EC013C" w14:textId="77777777" w:rsidR="001C76E4" w:rsidRPr="001D19B0" w:rsidRDefault="001C76E4" w:rsidP="001C76E4">
      <w:pPr>
        <w:jc w:val="both"/>
        <w:rPr>
          <w:b/>
          <w:szCs w:val="24"/>
        </w:rPr>
      </w:pPr>
      <w:r w:rsidRPr="001D19B0">
        <w:rPr>
          <w:b/>
          <w:szCs w:val="24"/>
        </w:rPr>
        <w:t>Izjavljujem pod kaznen</w:t>
      </w:r>
      <w:r w:rsidR="002963D9">
        <w:rPr>
          <w:b/>
          <w:szCs w:val="24"/>
        </w:rPr>
        <w:t>om</w:t>
      </w:r>
      <w:r w:rsidRPr="001D19B0">
        <w:rPr>
          <w:b/>
          <w:szCs w:val="24"/>
        </w:rPr>
        <w:t xml:space="preserve"> i materijalnom odgovornošću da su prethodno navedeni podaci istiniti i točni.</w:t>
      </w:r>
    </w:p>
    <w:p w14:paraId="05F83D68" w14:textId="77777777" w:rsidR="001C76E4" w:rsidRDefault="001C76E4" w:rsidP="001C76E4"/>
    <w:p w14:paraId="1F5873C2" w14:textId="77777777" w:rsidR="00BD1C05" w:rsidRPr="001D19B0" w:rsidRDefault="00BD1C05" w:rsidP="001C76E4"/>
    <w:p w14:paraId="1F5D9D10" w14:textId="77777777" w:rsidR="001C76E4" w:rsidRPr="001D19B0" w:rsidRDefault="001C76E4" w:rsidP="001C76E4"/>
    <w:p w14:paraId="655F4281" w14:textId="77777777" w:rsidR="001C76E4" w:rsidRPr="001D19B0" w:rsidRDefault="001C76E4" w:rsidP="001C76E4">
      <w:r w:rsidRPr="001D19B0">
        <w:t>Datum _______________</w:t>
      </w:r>
    </w:p>
    <w:p w14:paraId="6B52F7F5" w14:textId="77777777" w:rsidR="001C76E4" w:rsidRPr="001D19B0" w:rsidRDefault="001C76E4"/>
    <w:p w14:paraId="68FF6E3C" w14:textId="77777777" w:rsidR="001C76E4" w:rsidRPr="001D19B0" w:rsidRDefault="001C76E4"/>
    <w:p w14:paraId="2A34D3EE" w14:textId="77777777" w:rsidR="001C76E4" w:rsidRPr="001D19B0" w:rsidRDefault="001C76E4" w:rsidP="001C76E4">
      <w:pPr>
        <w:ind w:left="5760" w:firstLine="720"/>
      </w:pPr>
      <w:r w:rsidRPr="001D19B0">
        <w:t>Podnositelj zahtjeva</w:t>
      </w:r>
    </w:p>
    <w:p w14:paraId="47B32D06" w14:textId="77777777" w:rsidR="001C76E4" w:rsidRPr="001D19B0" w:rsidRDefault="001C76E4">
      <w:r w:rsidRPr="001D19B0">
        <w:tab/>
      </w:r>
      <w:r w:rsidRPr="001D19B0">
        <w:tab/>
      </w:r>
      <w:r w:rsidRPr="001D19B0">
        <w:tab/>
      </w:r>
      <w:r w:rsidRPr="001D19B0">
        <w:tab/>
      </w:r>
      <w:r w:rsidRPr="001D19B0">
        <w:tab/>
      </w:r>
      <w:r w:rsidRPr="001D19B0">
        <w:tab/>
      </w:r>
      <w:r w:rsidRPr="001D19B0">
        <w:tab/>
      </w:r>
      <w:r w:rsidRPr="001D19B0">
        <w:tab/>
        <w:t xml:space="preserve">    </w:t>
      </w:r>
    </w:p>
    <w:p w14:paraId="3FD317AC" w14:textId="77777777" w:rsidR="001C76E4" w:rsidRPr="001D19B0" w:rsidRDefault="001C76E4" w:rsidP="001D19B0">
      <w:pPr>
        <w:ind w:left="5760"/>
      </w:pPr>
      <w:r w:rsidRPr="001D19B0">
        <w:t xml:space="preserve">         _____________________</w:t>
      </w:r>
    </w:p>
    <w:sectPr w:rsidR="001C76E4" w:rsidRPr="001D19B0" w:rsidSect="009121D9">
      <w:headerReference w:type="even" r:id="rId11"/>
      <w:headerReference w:type="default" r:id="rId12"/>
      <w:pgSz w:w="11907" w:h="16834" w:code="9"/>
      <w:pgMar w:top="1418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E72AA8" w14:textId="77777777" w:rsidR="00FC59E7" w:rsidRDefault="00FC59E7">
      <w:r>
        <w:separator/>
      </w:r>
    </w:p>
  </w:endnote>
  <w:endnote w:type="continuationSeparator" w:id="0">
    <w:p w14:paraId="3A56B35F" w14:textId="77777777" w:rsidR="00FC59E7" w:rsidRDefault="00FC5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4C5A1A" w14:textId="77777777" w:rsidR="00FC59E7" w:rsidRDefault="00FC59E7">
      <w:r>
        <w:separator/>
      </w:r>
    </w:p>
  </w:footnote>
  <w:footnote w:type="continuationSeparator" w:id="0">
    <w:p w14:paraId="6C4B2D74" w14:textId="77777777" w:rsidR="00FC59E7" w:rsidRDefault="00FC59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9AE9FC" w14:textId="77777777" w:rsidR="00924155" w:rsidRDefault="008636CC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924155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924155">
      <w:rPr>
        <w:rStyle w:val="Brojstranice"/>
        <w:noProof/>
      </w:rPr>
      <w:t>1</w:t>
    </w:r>
    <w:r>
      <w:rPr>
        <w:rStyle w:val="Brojstranice"/>
      </w:rPr>
      <w:fldChar w:fldCharType="end"/>
    </w:r>
  </w:p>
  <w:p w14:paraId="720F25FC" w14:textId="77777777" w:rsidR="00924155" w:rsidRDefault="00924155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70FF1E" w14:textId="77777777" w:rsidR="00924155" w:rsidRDefault="008636CC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924155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1D19B0">
      <w:rPr>
        <w:rStyle w:val="Brojstranice"/>
        <w:noProof/>
      </w:rPr>
      <w:t>2</w:t>
    </w:r>
    <w:r>
      <w:rPr>
        <w:rStyle w:val="Brojstranice"/>
      </w:rPr>
      <w:fldChar w:fldCharType="end"/>
    </w:r>
  </w:p>
  <w:p w14:paraId="75F8028E" w14:textId="77777777" w:rsidR="00924155" w:rsidRDefault="00924155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F2BA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4557269"/>
    <w:multiLevelType w:val="singleLevel"/>
    <w:tmpl w:val="DF58D1EE"/>
    <w:lvl w:ilvl="0">
      <w:start w:val="13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2" w15:restartNumberingAfterBreak="0">
    <w:nsid w:val="04973F1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AB6188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4CF0D8E"/>
    <w:multiLevelType w:val="singleLevel"/>
    <w:tmpl w:val="6AF48D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21EA3791"/>
    <w:multiLevelType w:val="singleLevel"/>
    <w:tmpl w:val="2BBAF12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2FC43DB"/>
    <w:multiLevelType w:val="singleLevel"/>
    <w:tmpl w:val="E9D4FC40"/>
    <w:lvl w:ilvl="0">
      <w:start w:val="13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7" w15:restartNumberingAfterBreak="0">
    <w:nsid w:val="25990F6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B771CCB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C4D3925"/>
    <w:multiLevelType w:val="hybridMultilevel"/>
    <w:tmpl w:val="35A44E30"/>
    <w:lvl w:ilvl="0" w:tplc="066811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B30DD9"/>
    <w:multiLevelType w:val="hybridMultilevel"/>
    <w:tmpl w:val="58007238"/>
    <w:lvl w:ilvl="0" w:tplc="D652995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9929F4"/>
    <w:multiLevelType w:val="singleLevel"/>
    <w:tmpl w:val="4132796A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2" w15:restartNumberingAfterBreak="0">
    <w:nsid w:val="30AE4DE8"/>
    <w:multiLevelType w:val="hybridMultilevel"/>
    <w:tmpl w:val="F8B4C690"/>
    <w:lvl w:ilvl="0" w:tplc="79701D1A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4F517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D2E52D1"/>
    <w:multiLevelType w:val="hybridMultilevel"/>
    <w:tmpl w:val="F80446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AF6030"/>
    <w:multiLevelType w:val="singleLevel"/>
    <w:tmpl w:val="A8CE54B2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AE02B45"/>
    <w:multiLevelType w:val="singleLevel"/>
    <w:tmpl w:val="68501AC4"/>
    <w:lvl w:ilvl="0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</w:abstractNum>
  <w:abstractNum w:abstractNumId="17" w15:restartNumberingAfterBreak="0">
    <w:nsid w:val="4DC42F95"/>
    <w:multiLevelType w:val="singleLevel"/>
    <w:tmpl w:val="29C4AA3A"/>
    <w:lvl w:ilvl="0">
      <w:start w:val="13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</w:abstractNum>
  <w:abstractNum w:abstractNumId="18" w15:restartNumberingAfterBreak="0">
    <w:nsid w:val="51044246"/>
    <w:multiLevelType w:val="singleLevel"/>
    <w:tmpl w:val="78025D90"/>
    <w:lvl w:ilvl="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 w15:restartNumberingAfterBreak="0">
    <w:nsid w:val="585F101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5B6903F2"/>
    <w:multiLevelType w:val="hybridMultilevel"/>
    <w:tmpl w:val="26B682D8"/>
    <w:lvl w:ilvl="0" w:tplc="6652C2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D5C4B79"/>
    <w:multiLevelType w:val="singleLevel"/>
    <w:tmpl w:val="29145324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</w:abstractNum>
  <w:abstractNum w:abstractNumId="22" w15:restartNumberingAfterBreak="0">
    <w:nsid w:val="5DAB4257"/>
    <w:multiLevelType w:val="singleLevel"/>
    <w:tmpl w:val="A76451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 w15:restartNumberingAfterBreak="0">
    <w:nsid w:val="65EC4DBF"/>
    <w:multiLevelType w:val="singleLevel"/>
    <w:tmpl w:val="D982CB14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4" w15:restartNumberingAfterBreak="0">
    <w:nsid w:val="702C0910"/>
    <w:multiLevelType w:val="singleLevel"/>
    <w:tmpl w:val="D288347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5" w15:restartNumberingAfterBreak="0">
    <w:nsid w:val="7B832BF1"/>
    <w:multiLevelType w:val="singleLevel"/>
    <w:tmpl w:val="E03A95E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26" w15:restartNumberingAfterBreak="0">
    <w:nsid w:val="7C4F3D89"/>
    <w:multiLevelType w:val="hybridMultilevel"/>
    <w:tmpl w:val="66C028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CB7116"/>
    <w:multiLevelType w:val="singleLevel"/>
    <w:tmpl w:val="5D283298"/>
    <w:lvl w:ilvl="0">
      <w:start w:val="13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num w:numId="1" w16cid:durableId="676660980">
    <w:abstractNumId w:val="6"/>
  </w:num>
  <w:num w:numId="2" w16cid:durableId="2079789908">
    <w:abstractNumId w:val="22"/>
  </w:num>
  <w:num w:numId="3" w16cid:durableId="1859848067">
    <w:abstractNumId w:val="7"/>
  </w:num>
  <w:num w:numId="4" w16cid:durableId="1912615021">
    <w:abstractNumId w:val="4"/>
  </w:num>
  <w:num w:numId="5" w16cid:durableId="1833182133">
    <w:abstractNumId w:val="17"/>
  </w:num>
  <w:num w:numId="6" w16cid:durableId="538978974">
    <w:abstractNumId w:val="24"/>
  </w:num>
  <w:num w:numId="7" w16cid:durableId="80873933">
    <w:abstractNumId w:val="19"/>
  </w:num>
  <w:num w:numId="8" w16cid:durableId="1816948310">
    <w:abstractNumId w:val="21"/>
  </w:num>
  <w:num w:numId="9" w16cid:durableId="1117794201">
    <w:abstractNumId w:val="3"/>
  </w:num>
  <w:num w:numId="10" w16cid:durableId="1407804714">
    <w:abstractNumId w:val="16"/>
  </w:num>
  <w:num w:numId="11" w16cid:durableId="1360593525">
    <w:abstractNumId w:val="25"/>
  </w:num>
  <w:num w:numId="12" w16cid:durableId="1458141848">
    <w:abstractNumId w:val="11"/>
  </w:num>
  <w:num w:numId="13" w16cid:durableId="870190238">
    <w:abstractNumId w:val="5"/>
  </w:num>
  <w:num w:numId="14" w16cid:durableId="583338070">
    <w:abstractNumId w:val="23"/>
  </w:num>
  <w:num w:numId="15" w16cid:durableId="1648245177">
    <w:abstractNumId w:val="13"/>
  </w:num>
  <w:num w:numId="16" w16cid:durableId="2023241746">
    <w:abstractNumId w:val="15"/>
  </w:num>
  <w:num w:numId="17" w16cid:durableId="739015005">
    <w:abstractNumId w:val="18"/>
  </w:num>
  <w:num w:numId="18" w16cid:durableId="391733878">
    <w:abstractNumId w:val="2"/>
  </w:num>
  <w:num w:numId="19" w16cid:durableId="2041930866">
    <w:abstractNumId w:val="27"/>
  </w:num>
  <w:num w:numId="20" w16cid:durableId="1264024414">
    <w:abstractNumId w:val="1"/>
  </w:num>
  <w:num w:numId="21" w16cid:durableId="416748366">
    <w:abstractNumId w:val="0"/>
  </w:num>
  <w:num w:numId="22" w16cid:durableId="141890762">
    <w:abstractNumId w:val="8"/>
  </w:num>
  <w:num w:numId="23" w16cid:durableId="892304735">
    <w:abstractNumId w:val="14"/>
  </w:num>
  <w:num w:numId="24" w16cid:durableId="979114138">
    <w:abstractNumId w:val="9"/>
  </w:num>
  <w:num w:numId="25" w16cid:durableId="724717967">
    <w:abstractNumId w:val="12"/>
  </w:num>
  <w:num w:numId="26" w16cid:durableId="9337886">
    <w:abstractNumId w:val="10"/>
  </w:num>
  <w:num w:numId="27" w16cid:durableId="338894198">
    <w:abstractNumId w:val="20"/>
  </w:num>
  <w:num w:numId="28" w16cid:durableId="873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805"/>
    <w:rsid w:val="0002044A"/>
    <w:rsid w:val="000742C2"/>
    <w:rsid w:val="00074723"/>
    <w:rsid w:val="00075DD6"/>
    <w:rsid w:val="000A5467"/>
    <w:rsid w:val="000D7FAB"/>
    <w:rsid w:val="000E174E"/>
    <w:rsid w:val="000E761C"/>
    <w:rsid w:val="000F7B96"/>
    <w:rsid w:val="001263CA"/>
    <w:rsid w:val="0012699E"/>
    <w:rsid w:val="0013266E"/>
    <w:rsid w:val="00135355"/>
    <w:rsid w:val="00163B2B"/>
    <w:rsid w:val="00165E31"/>
    <w:rsid w:val="001B553C"/>
    <w:rsid w:val="001B79D2"/>
    <w:rsid w:val="001C296D"/>
    <w:rsid w:val="001C76E4"/>
    <w:rsid w:val="001D19B0"/>
    <w:rsid w:val="001D635D"/>
    <w:rsid w:val="002040DF"/>
    <w:rsid w:val="00210BC1"/>
    <w:rsid w:val="002518C5"/>
    <w:rsid w:val="00255B30"/>
    <w:rsid w:val="002963D9"/>
    <w:rsid w:val="002A1B65"/>
    <w:rsid w:val="002B3F4D"/>
    <w:rsid w:val="002C2984"/>
    <w:rsid w:val="002E4A66"/>
    <w:rsid w:val="00300673"/>
    <w:rsid w:val="003039AB"/>
    <w:rsid w:val="003047F6"/>
    <w:rsid w:val="0033316C"/>
    <w:rsid w:val="0033453E"/>
    <w:rsid w:val="003347AB"/>
    <w:rsid w:val="003502EE"/>
    <w:rsid w:val="00394336"/>
    <w:rsid w:val="003B40BA"/>
    <w:rsid w:val="003C0B86"/>
    <w:rsid w:val="003D23D2"/>
    <w:rsid w:val="00416485"/>
    <w:rsid w:val="004275B3"/>
    <w:rsid w:val="004663B5"/>
    <w:rsid w:val="0046677E"/>
    <w:rsid w:val="00473EC6"/>
    <w:rsid w:val="00477030"/>
    <w:rsid w:val="00482D73"/>
    <w:rsid w:val="004A09D6"/>
    <w:rsid w:val="004E7676"/>
    <w:rsid w:val="004F61E2"/>
    <w:rsid w:val="00515DC7"/>
    <w:rsid w:val="00563877"/>
    <w:rsid w:val="00564AE6"/>
    <w:rsid w:val="00581EED"/>
    <w:rsid w:val="005A179E"/>
    <w:rsid w:val="005D5DE1"/>
    <w:rsid w:val="00613119"/>
    <w:rsid w:val="006445EF"/>
    <w:rsid w:val="00682916"/>
    <w:rsid w:val="006A78ED"/>
    <w:rsid w:val="006D0177"/>
    <w:rsid w:val="006D2C1E"/>
    <w:rsid w:val="006F17D8"/>
    <w:rsid w:val="006F241B"/>
    <w:rsid w:val="00704C94"/>
    <w:rsid w:val="00733699"/>
    <w:rsid w:val="00750217"/>
    <w:rsid w:val="00750616"/>
    <w:rsid w:val="0075578D"/>
    <w:rsid w:val="00771A92"/>
    <w:rsid w:val="0077718F"/>
    <w:rsid w:val="00782148"/>
    <w:rsid w:val="007B2BF3"/>
    <w:rsid w:val="007D3753"/>
    <w:rsid w:val="007E2805"/>
    <w:rsid w:val="00801B0D"/>
    <w:rsid w:val="00814F8F"/>
    <w:rsid w:val="0083496B"/>
    <w:rsid w:val="008636CC"/>
    <w:rsid w:val="00895243"/>
    <w:rsid w:val="008B3590"/>
    <w:rsid w:val="00907419"/>
    <w:rsid w:val="009121D9"/>
    <w:rsid w:val="00924155"/>
    <w:rsid w:val="00925DE3"/>
    <w:rsid w:val="009558C7"/>
    <w:rsid w:val="009564D7"/>
    <w:rsid w:val="0099148C"/>
    <w:rsid w:val="009A7D4A"/>
    <w:rsid w:val="009B5090"/>
    <w:rsid w:val="009E2645"/>
    <w:rsid w:val="009E7AA3"/>
    <w:rsid w:val="009F601F"/>
    <w:rsid w:val="009F7AE6"/>
    <w:rsid w:val="00A22D5B"/>
    <w:rsid w:val="00A620AC"/>
    <w:rsid w:val="00A97E76"/>
    <w:rsid w:val="00AA5013"/>
    <w:rsid w:val="00AD3C53"/>
    <w:rsid w:val="00B051D9"/>
    <w:rsid w:val="00B32333"/>
    <w:rsid w:val="00B51D4D"/>
    <w:rsid w:val="00B52D06"/>
    <w:rsid w:val="00B5434B"/>
    <w:rsid w:val="00B57918"/>
    <w:rsid w:val="00B746C1"/>
    <w:rsid w:val="00BC4158"/>
    <w:rsid w:val="00BC6039"/>
    <w:rsid w:val="00BD1C05"/>
    <w:rsid w:val="00BE74D8"/>
    <w:rsid w:val="00BF1B8C"/>
    <w:rsid w:val="00BF7AB4"/>
    <w:rsid w:val="00C07E35"/>
    <w:rsid w:val="00C91AF0"/>
    <w:rsid w:val="00CB030F"/>
    <w:rsid w:val="00CB507C"/>
    <w:rsid w:val="00CC626F"/>
    <w:rsid w:val="00CC62FA"/>
    <w:rsid w:val="00D1223B"/>
    <w:rsid w:val="00D15C79"/>
    <w:rsid w:val="00DA3E47"/>
    <w:rsid w:val="00DA3FBE"/>
    <w:rsid w:val="00DA3FE4"/>
    <w:rsid w:val="00DB2F48"/>
    <w:rsid w:val="00DC17B6"/>
    <w:rsid w:val="00DD3A64"/>
    <w:rsid w:val="00DF3ED9"/>
    <w:rsid w:val="00E67C8F"/>
    <w:rsid w:val="00E968AC"/>
    <w:rsid w:val="00E9727F"/>
    <w:rsid w:val="00F22B5F"/>
    <w:rsid w:val="00F33A31"/>
    <w:rsid w:val="00F50804"/>
    <w:rsid w:val="00F612A6"/>
    <w:rsid w:val="00F96A18"/>
    <w:rsid w:val="00F96ACD"/>
    <w:rsid w:val="00FA4C97"/>
    <w:rsid w:val="00FC59E7"/>
    <w:rsid w:val="00FE224E"/>
    <w:rsid w:val="00FE3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A4D779"/>
  <w15:docId w15:val="{9A4A483B-18FA-4FC9-B15F-772350488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20AC"/>
    <w:rPr>
      <w:sz w:val="24"/>
    </w:rPr>
  </w:style>
  <w:style w:type="paragraph" w:styleId="Naslov1">
    <w:name w:val="heading 1"/>
    <w:basedOn w:val="Normal"/>
    <w:next w:val="Normal"/>
    <w:qFormat/>
    <w:rsid w:val="00A620AC"/>
    <w:pPr>
      <w:keepNext/>
      <w:outlineLvl w:val="0"/>
    </w:pPr>
    <w:rPr>
      <w:b/>
      <w:noProof/>
    </w:rPr>
  </w:style>
  <w:style w:type="paragraph" w:styleId="Naslov2">
    <w:name w:val="heading 2"/>
    <w:basedOn w:val="Normal"/>
    <w:next w:val="Normal"/>
    <w:qFormat/>
    <w:rsid w:val="00A620AC"/>
    <w:pPr>
      <w:keepNext/>
      <w:outlineLvl w:val="1"/>
    </w:pPr>
    <w:rPr>
      <w:b/>
      <w:i/>
    </w:rPr>
  </w:style>
  <w:style w:type="paragraph" w:styleId="Naslov3">
    <w:name w:val="heading 3"/>
    <w:basedOn w:val="Normal"/>
    <w:next w:val="Normal"/>
    <w:qFormat/>
    <w:rsid w:val="00A620AC"/>
    <w:pPr>
      <w:keepNext/>
      <w:jc w:val="center"/>
      <w:outlineLvl w:val="2"/>
    </w:pPr>
    <w:rPr>
      <w:b/>
      <w:sz w:val="40"/>
    </w:rPr>
  </w:style>
  <w:style w:type="paragraph" w:styleId="Naslov4">
    <w:name w:val="heading 4"/>
    <w:basedOn w:val="Normal"/>
    <w:next w:val="Normal"/>
    <w:qFormat/>
    <w:rsid w:val="00A620AC"/>
    <w:pPr>
      <w:keepNext/>
      <w:jc w:val="center"/>
      <w:outlineLvl w:val="3"/>
    </w:pPr>
    <w:rPr>
      <w:b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semiHidden/>
    <w:rsid w:val="00A620AC"/>
    <w:rPr>
      <w:b/>
    </w:rPr>
  </w:style>
  <w:style w:type="paragraph" w:styleId="Tijeloteksta2">
    <w:name w:val="Body Text 2"/>
    <w:basedOn w:val="Normal"/>
    <w:semiHidden/>
    <w:rsid w:val="00A620AC"/>
    <w:rPr>
      <w:b/>
      <w:sz w:val="40"/>
    </w:rPr>
  </w:style>
  <w:style w:type="paragraph" w:styleId="Uvuenotijeloteksta">
    <w:name w:val="Body Text Indent"/>
    <w:basedOn w:val="Normal"/>
    <w:semiHidden/>
    <w:rsid w:val="00A620AC"/>
    <w:pPr>
      <w:ind w:firstLine="720"/>
    </w:pPr>
  </w:style>
  <w:style w:type="paragraph" w:styleId="Zaglavlje">
    <w:name w:val="header"/>
    <w:basedOn w:val="Normal"/>
    <w:semiHidden/>
    <w:rsid w:val="00A620AC"/>
    <w:pPr>
      <w:tabs>
        <w:tab w:val="center" w:pos="4320"/>
        <w:tab w:val="right" w:pos="8640"/>
      </w:tabs>
    </w:pPr>
  </w:style>
  <w:style w:type="character" w:styleId="Brojstranice">
    <w:name w:val="page number"/>
    <w:basedOn w:val="Zadanifontodlomka"/>
    <w:semiHidden/>
    <w:rsid w:val="00A620AC"/>
  </w:style>
  <w:style w:type="paragraph" w:styleId="Tijeloteksta3">
    <w:name w:val="Body Text 3"/>
    <w:basedOn w:val="Normal"/>
    <w:semiHidden/>
    <w:rsid w:val="00A620AC"/>
    <w:pPr>
      <w:jc w:val="both"/>
    </w:pPr>
  </w:style>
  <w:style w:type="table" w:styleId="Reetkatablice">
    <w:name w:val="Table Grid"/>
    <w:basedOn w:val="Obinatablica"/>
    <w:uiPriority w:val="59"/>
    <w:rsid w:val="00165E3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eza">
    <w:name w:val="Hyperlink"/>
    <w:basedOn w:val="Zadanifontodlomka"/>
    <w:uiPriority w:val="99"/>
    <w:unhideWhenUsed/>
    <w:rsid w:val="00750616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AA5013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Zadanifontodlomka"/>
    <w:rsid w:val="000E761C"/>
  </w:style>
  <w:style w:type="character" w:styleId="Istaknuto">
    <w:name w:val="Emphasis"/>
    <w:basedOn w:val="Zadanifontodlomka"/>
    <w:uiPriority w:val="20"/>
    <w:qFormat/>
    <w:rsid w:val="000E761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65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167FA-B66F-4ADD-BB24-290C77E3E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Naslov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    </vt:lpstr>
      <vt:lpstr>JEDINSTVENI UPRAVNI ODJEL</vt:lpstr>
      <vt:lpstr>    </vt:lpstr>
    </vt:vector>
  </TitlesOfParts>
  <Company> </Company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</dc:title>
  <dc:subject/>
  <dc:creator>Općina Mošćenička draga</dc:creator>
  <cp:keywords/>
  <cp:lastModifiedBy>korisnik</cp:lastModifiedBy>
  <cp:revision>3</cp:revision>
  <cp:lastPrinted>2022-09-01T11:49:00Z</cp:lastPrinted>
  <dcterms:created xsi:type="dcterms:W3CDTF">2025-08-29T11:29:00Z</dcterms:created>
  <dcterms:modified xsi:type="dcterms:W3CDTF">2025-08-29T11:31:00Z</dcterms:modified>
</cp:coreProperties>
</file>